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024A9" w:rsidRPr="006024A9" w:rsidRDefault="006024A9" w:rsidP="006024A9">
      <w:pPr>
        <w:pStyle w:val="ListeParagraf"/>
        <w:jc w:val="cent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D238" wp14:editId="6B3EA57A">
                <wp:simplePos x="0" y="0"/>
                <wp:positionH relativeFrom="column">
                  <wp:posOffset>313690</wp:posOffset>
                </wp:positionH>
                <wp:positionV relativeFrom="paragraph">
                  <wp:posOffset>800100</wp:posOffset>
                </wp:positionV>
                <wp:extent cx="6054725" cy="8753475"/>
                <wp:effectExtent l="57150" t="57150" r="60325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875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YHAN MÜHENDİSLİK AKÜLTESİ</w:t>
                            </w:r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YHAN VETERİNERLİK FAKÜLTESİ</w:t>
                            </w:r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İŞ HEKİMLİĞİ FAKÜLTESİ</w:t>
                            </w:r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ZACILIK FAKÜLTESİ</w:t>
                            </w:r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ĞİTİM FAKÜLTESİ</w:t>
                            </w:r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N EDEBİYAT FAKÜLTESİ</w:t>
                            </w:r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ÜZEL SANATLAR FAKÜLTESİ</w:t>
                            </w:r>
                            <w:bookmarkStart w:id="0" w:name="_GoBack"/>
                            <w:bookmarkEnd w:id="0"/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UKUK FAKÜLTESİ</w:t>
                            </w:r>
                          </w:p>
                          <w:p w:rsidR="00547271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47271"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İKTİSADİ VE İDARİ BİLİMLER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İLAHİYAT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İLETİŞİM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ZAN İŞLETME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İMARLIK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ÜHENDİSLİK FAKÜLTESİ</w:t>
                            </w:r>
                          </w:p>
                          <w:p w:rsidR="00547271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IK BİLİMLERİ FAKÜLTESİ</w:t>
                            </w:r>
                          </w:p>
                          <w:p w:rsidR="00671AAA" w:rsidRPr="00671AAA" w:rsidRDefault="00671AAA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 BİLİMLERİ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 ÜRÜNLERİ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P FAKÜLTESİ</w:t>
                            </w:r>
                          </w:p>
                          <w:p w:rsidR="00547271" w:rsidRPr="00671AAA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AAA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İRAAT FAKÜL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4.7pt;margin-top:63pt;width:476.75pt;height:6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" fillcolor="#9bbb59 [3206]" stroked="f">
                <v:textbox>
                  <w:txbxContent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YHAN MÜHENDİSLİK AKÜLTESİ</w:t>
                      </w:r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YHAN VETERİNERLİK FAKÜLTESİ</w:t>
                      </w:r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İŞ HEKİMLİĞİ FAKÜLTESİ</w:t>
                      </w:r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ZACILIK FAKÜLTESİ</w:t>
                      </w:r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ĞİTİM FAKÜLTESİ</w:t>
                      </w:r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N EDEBİYAT FAKÜLTESİ</w:t>
                      </w:r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ÜZEL SANATLAR FAKÜLTESİ</w:t>
                      </w:r>
                      <w:bookmarkStart w:id="1" w:name="_GoBack"/>
                      <w:bookmarkEnd w:id="1"/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UKUK FAKÜLTESİ</w:t>
                      </w:r>
                    </w:p>
                    <w:p w:rsidR="00547271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47271"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İKTİSADİ VE İDARİ BİLİMLER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İLAHİYAT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İLETİŞİM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ZAN İŞLETME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İMARLIK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ÜHENDİSLİK FAKÜLTESİ</w:t>
                      </w:r>
                    </w:p>
                    <w:p w:rsidR="00547271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IK BİLİMLERİ FAKÜLTESİ</w:t>
                      </w:r>
                    </w:p>
                    <w:p w:rsidR="00671AAA" w:rsidRPr="00671AAA" w:rsidRDefault="00671AAA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 BİLİMLERİ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 ÜRÜNLERİ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P FAKÜLTESİ</w:t>
                      </w:r>
                    </w:p>
                    <w:p w:rsidR="00547271" w:rsidRPr="00671AAA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AAA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İRAAT FAKÜLTES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AKÜLTELER</w:t>
      </w:r>
    </w:p>
    <w:sectPr w:rsidR="006024A9" w:rsidRPr="006024A9" w:rsidSect="006024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F7" w:rsidRDefault="00FB41F7" w:rsidP="0090589B">
      <w:pPr>
        <w:spacing w:after="0" w:line="240" w:lineRule="auto"/>
      </w:pPr>
      <w:r>
        <w:separator/>
      </w:r>
    </w:p>
  </w:endnote>
  <w:endnote w:type="continuationSeparator" w:id="0">
    <w:p w:rsidR="00FB41F7" w:rsidRDefault="00FB41F7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F7" w:rsidRDefault="00FB41F7" w:rsidP="0090589B">
      <w:pPr>
        <w:spacing w:after="0" w:line="240" w:lineRule="auto"/>
      </w:pPr>
      <w:r>
        <w:separator/>
      </w:r>
    </w:p>
  </w:footnote>
  <w:footnote w:type="continuationSeparator" w:id="0">
    <w:p w:rsidR="00FB41F7" w:rsidRDefault="00FB41F7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5A640E22"/>
    <w:lvl w:ilvl="0" w:tplc="BFCC72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1C150E"/>
    <w:rsid w:val="002A1735"/>
    <w:rsid w:val="003C6647"/>
    <w:rsid w:val="004B064D"/>
    <w:rsid w:val="004D55EC"/>
    <w:rsid w:val="00547271"/>
    <w:rsid w:val="006024A9"/>
    <w:rsid w:val="00624F9D"/>
    <w:rsid w:val="00671AAA"/>
    <w:rsid w:val="00723C0A"/>
    <w:rsid w:val="0090589B"/>
    <w:rsid w:val="00B07DB5"/>
    <w:rsid w:val="00B8638F"/>
    <w:rsid w:val="00B94FE3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4E71-3C1A-49F5-BE5B-9E12272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11T13:11:00Z</dcterms:created>
  <dcterms:modified xsi:type="dcterms:W3CDTF">2020-10-16T11:40:00Z</dcterms:modified>
</cp:coreProperties>
</file>